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32F5" w14:textId="51710FF1" w:rsidR="00F00040" w:rsidRPr="00F00040" w:rsidRDefault="00CB4BC1" w:rsidP="001C3A2C">
      <w:pPr>
        <w:pStyle w:val="Subtitle"/>
      </w:pPr>
      <w:r>
        <w:tab/>
      </w:r>
      <w:r>
        <w:tab/>
      </w:r>
      <w:r>
        <w:tab/>
      </w:r>
      <w:r>
        <w:tab/>
        <w:t>KUBERNETES NOTES FOR SELF-HELP</w:t>
      </w:r>
    </w:p>
    <w:p w14:paraId="4D4BCA8B" w14:textId="3287D632" w:rsidR="000F3E0C" w:rsidRDefault="000F3E0C" w:rsidP="00CB4BC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trol Plane</w:t>
      </w:r>
    </w:p>
    <w:p w14:paraId="15907CC3" w14:textId="0F858013" w:rsidR="000F3E0C" w:rsidRDefault="000F3E0C" w:rsidP="000F3E0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PI Server</w:t>
      </w:r>
    </w:p>
    <w:p w14:paraId="009DD71A" w14:textId="70CBBE00" w:rsidR="000F3E0C" w:rsidRDefault="000F3E0C" w:rsidP="000F3E0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TCD</w:t>
      </w:r>
    </w:p>
    <w:p w14:paraId="18AA3A79" w14:textId="082824E5" w:rsidR="000F3E0C" w:rsidRDefault="000F3E0C" w:rsidP="000F3E0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Kube Scheduler</w:t>
      </w:r>
    </w:p>
    <w:p w14:paraId="4E218792" w14:textId="617018A9" w:rsidR="0033784B" w:rsidRDefault="000F3E0C" w:rsidP="0033784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Kube Controller Manager</w:t>
      </w:r>
    </w:p>
    <w:p w14:paraId="51C6ADA5" w14:textId="61C4F5F9" w:rsidR="0033784B" w:rsidRDefault="0033784B" w:rsidP="0033784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orker Node</w:t>
      </w:r>
    </w:p>
    <w:p w14:paraId="69432F8D" w14:textId="6A98BB27" w:rsidR="0033784B" w:rsidRDefault="0033784B" w:rsidP="0033784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Kube-proxy</w:t>
      </w:r>
    </w:p>
    <w:p w14:paraId="3562D81E" w14:textId="1684526C" w:rsidR="0033784B" w:rsidRDefault="0033784B" w:rsidP="0033784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Kubelet</w:t>
      </w:r>
    </w:p>
    <w:p w14:paraId="4A7575BB" w14:textId="67DE5087" w:rsidR="0033784B" w:rsidRPr="0033784B" w:rsidRDefault="0033784B" w:rsidP="0033784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ntainer Runtime</w:t>
      </w:r>
    </w:p>
    <w:p w14:paraId="3F0C0057" w14:textId="09D83224" w:rsidR="00CB4BC1" w:rsidRDefault="0064463C" w:rsidP="00CB4BC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ployments</w:t>
      </w:r>
      <w:r w:rsidR="00992BAB">
        <w:rPr>
          <w:lang w:val="en-US"/>
        </w:rPr>
        <w:t xml:space="preserve"> -&gt; Manages </w:t>
      </w:r>
      <w:r w:rsidR="00C52827">
        <w:rPr>
          <w:lang w:val="en-US"/>
        </w:rPr>
        <w:t>Replicaset</w:t>
      </w:r>
    </w:p>
    <w:p w14:paraId="5CD99672" w14:textId="66E61A67" w:rsidR="009641AC" w:rsidRPr="009641AC" w:rsidRDefault="009641AC" w:rsidP="009641A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plicaset</w:t>
      </w:r>
    </w:p>
    <w:p w14:paraId="54DAF749" w14:textId="510B1B8F" w:rsidR="00307090" w:rsidRDefault="001C3A2C" w:rsidP="0064463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aemon sets</w:t>
      </w:r>
      <w:r w:rsidR="00C52827">
        <w:rPr>
          <w:lang w:val="en-US"/>
        </w:rPr>
        <w:t xml:space="preserve"> -&gt; Monitoring Pods typically running 1 per Worker Node</w:t>
      </w:r>
    </w:p>
    <w:p w14:paraId="7052C05E" w14:textId="3EE60B21" w:rsidR="00C75DF6" w:rsidRDefault="00C75DF6" w:rsidP="0064463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teful sets</w:t>
      </w:r>
    </w:p>
    <w:p w14:paraId="6AB65E39" w14:textId="3BF20076" w:rsidR="00043917" w:rsidRDefault="00043917" w:rsidP="0004391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reation of pods in an order</w:t>
      </w:r>
      <w:r w:rsidR="000C7641">
        <w:rPr>
          <w:lang w:val="en-US"/>
        </w:rPr>
        <w:t xml:space="preserve"> (Important in Master Slave Architecture)</w:t>
      </w:r>
    </w:p>
    <w:p w14:paraId="715E43A1" w14:textId="7B8E6BFF" w:rsidR="00043917" w:rsidRDefault="00043917" w:rsidP="0004391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pecific / Unique name based on Index</w:t>
      </w:r>
    </w:p>
    <w:p w14:paraId="088A0248" w14:textId="682E5FB3" w:rsidR="00EB2D74" w:rsidRDefault="00EB2D74" w:rsidP="0004391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B’s, Cache’s</w:t>
      </w:r>
    </w:p>
    <w:p w14:paraId="446D5482" w14:textId="0331F30A" w:rsidR="000B4319" w:rsidRDefault="000B4319" w:rsidP="0064463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des</w:t>
      </w:r>
    </w:p>
    <w:p w14:paraId="3C8F5D25" w14:textId="7246E524" w:rsidR="000B4319" w:rsidRDefault="002822A0" w:rsidP="000B431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</w:t>
      </w:r>
      <w:r w:rsidR="000B4319">
        <w:rPr>
          <w:lang w:val="en-US"/>
        </w:rPr>
        <w:t>aints</w:t>
      </w:r>
      <w:r w:rsidR="00C2568B">
        <w:rPr>
          <w:lang w:val="en-US"/>
        </w:rPr>
        <w:t xml:space="preserve"> -&gt; </w:t>
      </w:r>
      <w:r w:rsidR="00EC3F83">
        <w:rPr>
          <w:lang w:val="en-US"/>
        </w:rPr>
        <w:t xml:space="preserve">Helps unwanted pods to </w:t>
      </w:r>
      <w:r w:rsidR="008F6350">
        <w:rPr>
          <w:lang w:val="en-US"/>
        </w:rPr>
        <w:t xml:space="preserve">not </w:t>
      </w:r>
      <w:r w:rsidR="00EC3F83">
        <w:rPr>
          <w:lang w:val="en-US"/>
        </w:rPr>
        <w:t>get scheduled</w:t>
      </w:r>
    </w:p>
    <w:p w14:paraId="0CF40A97" w14:textId="40B1820C" w:rsidR="00307626" w:rsidRDefault="00310F02" w:rsidP="00A24B7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ffinity</w:t>
      </w:r>
      <w:r w:rsidR="00307626">
        <w:rPr>
          <w:lang w:val="en-US"/>
        </w:rPr>
        <w:t xml:space="preserve"> v/s Node Selector</w:t>
      </w:r>
    </w:p>
    <w:p w14:paraId="75F506E3" w14:textId="1E60DF07" w:rsidR="00E951F0" w:rsidRDefault="00E951F0" w:rsidP="00E951F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Based on </w:t>
      </w:r>
      <w:r w:rsidR="00F704C1">
        <w:rPr>
          <w:lang w:val="en-US"/>
        </w:rPr>
        <w:t>Node Selectors</w:t>
      </w:r>
    </w:p>
    <w:p w14:paraId="3C85C2BA" w14:textId="79BB549C" w:rsidR="00F704C1" w:rsidRPr="00A24B7C" w:rsidRDefault="00F704C1" w:rsidP="00E951F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Required (HARD) v/s Preferred (SOFT</w:t>
      </w:r>
      <w:r w:rsidR="004278F1">
        <w:rPr>
          <w:lang w:val="en-US"/>
        </w:rPr>
        <w:t xml:space="preserve"> – Will still schedule if Node isn’t available</w:t>
      </w:r>
      <w:r>
        <w:rPr>
          <w:lang w:val="en-US"/>
        </w:rPr>
        <w:t>)</w:t>
      </w:r>
    </w:p>
    <w:p w14:paraId="619DC688" w14:textId="245CA292" w:rsidR="00582440" w:rsidRDefault="00582440" w:rsidP="0064463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ds</w:t>
      </w:r>
    </w:p>
    <w:p w14:paraId="6524FBFD" w14:textId="620F0F32" w:rsidR="00582440" w:rsidRDefault="002822A0" w:rsidP="0058244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ffinity</w:t>
      </w:r>
      <w:r w:rsidR="00582440">
        <w:rPr>
          <w:lang w:val="en-US"/>
        </w:rPr>
        <w:t xml:space="preserve"> </w:t>
      </w:r>
      <w:r w:rsidR="004863E6">
        <w:rPr>
          <w:lang w:val="en-US"/>
        </w:rPr>
        <w:t>-&gt; Running in Same Node</w:t>
      </w:r>
    </w:p>
    <w:p w14:paraId="17BBFE4C" w14:textId="4A8F18AC" w:rsidR="000B4319" w:rsidRDefault="00582440" w:rsidP="000B431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nti</w:t>
      </w:r>
      <w:r w:rsidR="0004051D">
        <w:rPr>
          <w:lang w:val="en-US"/>
        </w:rPr>
        <w:t>-</w:t>
      </w:r>
      <w:r>
        <w:rPr>
          <w:lang w:val="en-US"/>
        </w:rPr>
        <w:t>Affinity</w:t>
      </w:r>
      <w:r w:rsidR="004863E6">
        <w:rPr>
          <w:lang w:val="en-US"/>
        </w:rPr>
        <w:t xml:space="preserve"> -&gt; Running in Separate Nodes (High Availability</w:t>
      </w:r>
      <w:r w:rsidR="00644E2B">
        <w:rPr>
          <w:lang w:val="en-US"/>
        </w:rPr>
        <w:t xml:space="preserve"> - NGINX</w:t>
      </w:r>
      <w:r w:rsidR="004863E6">
        <w:rPr>
          <w:lang w:val="en-US"/>
        </w:rPr>
        <w:t>)</w:t>
      </w:r>
    </w:p>
    <w:p w14:paraId="0FB201D9" w14:textId="792B5B32" w:rsidR="003D7D19" w:rsidRDefault="003D7D19" w:rsidP="000B431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olerations</w:t>
      </w:r>
      <w:r w:rsidR="00EC3F83">
        <w:rPr>
          <w:lang w:val="en-US"/>
        </w:rPr>
        <w:t xml:space="preserve"> -&gt; Helps it to get accepted into a Node which has taints on them.</w:t>
      </w:r>
      <w:r w:rsidR="00DF74A0">
        <w:rPr>
          <w:lang w:val="en-US"/>
        </w:rPr>
        <w:t xml:space="preserve"> This way only nodes with certain Taints accept Pods with certain Tolerations.</w:t>
      </w:r>
    </w:p>
    <w:p w14:paraId="075521FF" w14:textId="11C7138C" w:rsidR="00655693" w:rsidRDefault="00655693" w:rsidP="000B431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Ephemeral </w:t>
      </w:r>
      <w:r w:rsidR="00CC1D26">
        <w:rPr>
          <w:lang w:val="en-US"/>
        </w:rPr>
        <w:t>Containers</w:t>
      </w:r>
      <w:r>
        <w:rPr>
          <w:lang w:val="en-US"/>
        </w:rPr>
        <w:t xml:space="preserve"> -&gt; </w:t>
      </w:r>
      <w:r w:rsidR="00911E2F">
        <w:rPr>
          <w:lang w:val="en-US"/>
        </w:rPr>
        <w:t>Useful for interactive troubleshooting</w:t>
      </w:r>
    </w:p>
    <w:p w14:paraId="26E507AD" w14:textId="2EE616CE" w:rsidR="006E5C88" w:rsidRPr="000B4319" w:rsidRDefault="006E5C88" w:rsidP="000B431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tatic Pods -&gt; Mostly used for Cluster </w:t>
      </w:r>
      <w:r w:rsidR="00F30CEA">
        <w:rPr>
          <w:lang w:val="en-US"/>
        </w:rPr>
        <w:t xml:space="preserve">Component </w:t>
      </w:r>
      <w:r>
        <w:rPr>
          <w:lang w:val="en-US"/>
        </w:rPr>
        <w:t xml:space="preserve">Bootstrapping. E.g.: </w:t>
      </w:r>
      <w:r w:rsidR="00B75B51">
        <w:rPr>
          <w:lang w:val="en-US"/>
        </w:rPr>
        <w:t xml:space="preserve">Kube scheduler, controller manager are all static pods due to the fact that API Server itself is not available </w:t>
      </w:r>
      <w:r w:rsidR="00D21110">
        <w:rPr>
          <w:lang w:val="en-US"/>
        </w:rPr>
        <w:t>to monitor their lifecycle.</w:t>
      </w:r>
      <w:r w:rsidR="00EC4E47">
        <w:rPr>
          <w:lang w:val="en-US"/>
        </w:rPr>
        <w:t xml:space="preserve"> It’s tied to a Kubelet &amp; not controlled by the API Server.</w:t>
      </w:r>
    </w:p>
    <w:p w14:paraId="5BC51226" w14:textId="105ACEBE" w:rsidR="0064463C" w:rsidRDefault="0064463C" w:rsidP="0064463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rvices</w:t>
      </w:r>
    </w:p>
    <w:p w14:paraId="78ECBCE7" w14:textId="0EFFE5A9" w:rsidR="0064463C" w:rsidRDefault="0064463C" w:rsidP="0064463C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Nodeport</w:t>
      </w:r>
      <w:proofErr w:type="spellEnd"/>
      <w:r w:rsidR="00540975">
        <w:rPr>
          <w:lang w:val="en-US"/>
        </w:rPr>
        <w:t xml:space="preserve"> -&gt; Can be accessed from outside of Kubernetes Cluster</w:t>
      </w:r>
    </w:p>
    <w:p w14:paraId="6FC617DA" w14:textId="242CE924" w:rsidR="0064463C" w:rsidRDefault="0064463C" w:rsidP="0064463C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lusterIP</w:t>
      </w:r>
      <w:proofErr w:type="spellEnd"/>
      <w:r w:rsidR="00540975">
        <w:rPr>
          <w:lang w:val="en-US"/>
        </w:rPr>
        <w:t xml:space="preserve"> -&gt; Internal to Kubernetes Cluster. Needs Ingress for it to be exposed.</w:t>
      </w:r>
    </w:p>
    <w:p w14:paraId="1822B585" w14:textId="1A724EB5" w:rsidR="0064463C" w:rsidRDefault="0064463C" w:rsidP="0064463C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LoadBalancer</w:t>
      </w:r>
      <w:proofErr w:type="spellEnd"/>
      <w:r w:rsidR="00540975">
        <w:rPr>
          <w:lang w:val="en-US"/>
        </w:rPr>
        <w:t xml:space="preserve"> -&gt; Less efficient way to exposing multiple services on a Kubernetes Cluster.</w:t>
      </w:r>
    </w:p>
    <w:p w14:paraId="636CEE39" w14:textId="1B15B89E" w:rsidR="00206817" w:rsidRDefault="00A50B4B" w:rsidP="0064463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Headless Service </w:t>
      </w:r>
    </w:p>
    <w:p w14:paraId="0B63464F" w14:textId="6C7519D5" w:rsidR="00A50B4B" w:rsidRDefault="00206817" w:rsidP="00206817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Inter-pod communication without going through a service.</w:t>
      </w:r>
    </w:p>
    <w:p w14:paraId="735C919A" w14:textId="41F4276D" w:rsidR="00206817" w:rsidRDefault="003F51CF" w:rsidP="00206817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Use </w:t>
      </w:r>
      <w:r w:rsidR="005D1BC5">
        <w:rPr>
          <w:lang w:val="en-US"/>
        </w:rPr>
        <w:t>cases:</w:t>
      </w:r>
      <w:r>
        <w:rPr>
          <w:lang w:val="en-US"/>
        </w:rPr>
        <w:t xml:space="preserve"> RabbitMQ, Kafka</w:t>
      </w:r>
      <w:r w:rsidR="003273B0">
        <w:rPr>
          <w:lang w:val="en-US"/>
        </w:rPr>
        <w:t xml:space="preserve">, </w:t>
      </w:r>
      <w:r w:rsidR="00B859C9">
        <w:rPr>
          <w:lang w:val="en-US"/>
        </w:rPr>
        <w:t>Relational</w:t>
      </w:r>
      <w:r w:rsidR="00CF3BDE">
        <w:rPr>
          <w:lang w:val="en-US"/>
        </w:rPr>
        <w:t xml:space="preserve"> DBS (useful with Stateful Sets)</w:t>
      </w:r>
    </w:p>
    <w:p w14:paraId="6ECAD708" w14:textId="0C0CDA3C" w:rsidR="005D1BC5" w:rsidRDefault="005D1BC5" w:rsidP="00206817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Useful when the requirement is to get all Pods supporting </w:t>
      </w:r>
      <w:r w:rsidR="00FA128B">
        <w:rPr>
          <w:lang w:val="en-US"/>
        </w:rPr>
        <w:t>a certain functionality</w:t>
      </w:r>
      <w:r w:rsidR="005C0059">
        <w:rPr>
          <w:lang w:val="en-US"/>
        </w:rPr>
        <w:t xml:space="preserve"> bypassing the proxy (Service Layer)</w:t>
      </w:r>
    </w:p>
    <w:p w14:paraId="07C350C7" w14:textId="006FDFFC" w:rsidR="00F11EF8" w:rsidRDefault="00F11EF8" w:rsidP="00206817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Excellent examples - </w:t>
      </w:r>
      <w:hyperlink r:id="rId8" w:history="1">
        <w:r w:rsidR="00851243" w:rsidRPr="0083639E">
          <w:rPr>
            <w:rStyle w:val="Hyperlink"/>
            <w:lang w:val="en-US"/>
          </w:rPr>
          <w:t>https://kodekloud.com/blog/kubernetes-headless-service/#</w:t>
        </w:r>
      </w:hyperlink>
      <w:r w:rsidR="00851243">
        <w:rPr>
          <w:lang w:val="en-US"/>
        </w:rPr>
        <w:t xml:space="preserve"> </w:t>
      </w:r>
    </w:p>
    <w:p w14:paraId="5516AF79" w14:textId="77777777" w:rsidR="00FA128B" w:rsidRDefault="00FA128B" w:rsidP="00B8182A">
      <w:pPr>
        <w:pStyle w:val="ListParagraph"/>
        <w:ind w:left="2160"/>
        <w:rPr>
          <w:lang w:val="en-US"/>
        </w:rPr>
      </w:pPr>
    </w:p>
    <w:p w14:paraId="2957D62A" w14:textId="6CE22AA8" w:rsidR="0064463C" w:rsidRDefault="0064463C" w:rsidP="0064463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gress</w:t>
      </w:r>
    </w:p>
    <w:p w14:paraId="001D1C64" w14:textId="33B1D80F" w:rsidR="00F11E58" w:rsidRDefault="00F11E58" w:rsidP="00F11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gress Controllers</w:t>
      </w:r>
    </w:p>
    <w:p w14:paraId="3C795F7E" w14:textId="56134C5F" w:rsidR="00540975" w:rsidRDefault="00540975" w:rsidP="0054097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Supports TLS</w:t>
      </w:r>
      <w:r w:rsidR="00952D25">
        <w:rPr>
          <w:lang w:val="en-US"/>
        </w:rPr>
        <w:t>, HTTPS</w:t>
      </w:r>
    </w:p>
    <w:p w14:paraId="0582C9D0" w14:textId="3093104D" w:rsidR="00952D25" w:rsidRDefault="00952D25" w:rsidP="0054097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Path based routing.</w:t>
      </w:r>
    </w:p>
    <w:p w14:paraId="45ECC160" w14:textId="2435C893" w:rsidR="00206D00" w:rsidRDefault="00206D00" w:rsidP="00F11E5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xamples</w:t>
      </w:r>
    </w:p>
    <w:p w14:paraId="7CD0BACC" w14:textId="671AEACF" w:rsidR="00206D00" w:rsidRDefault="00206D00" w:rsidP="00206D0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NGINX</w:t>
      </w:r>
    </w:p>
    <w:p w14:paraId="69C4D9B9" w14:textId="6CE4528D" w:rsidR="00206D00" w:rsidRDefault="00206D00" w:rsidP="00206D0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Istio</w:t>
      </w:r>
    </w:p>
    <w:p w14:paraId="57E83ACF" w14:textId="5932E844" w:rsidR="00540975" w:rsidRDefault="00540975" w:rsidP="00540975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Supports mTLS</w:t>
      </w:r>
    </w:p>
    <w:p w14:paraId="40779CFA" w14:textId="24D48648" w:rsidR="00206D00" w:rsidRDefault="00206D00" w:rsidP="00206D0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Kubernetes-ingress</w:t>
      </w:r>
    </w:p>
    <w:p w14:paraId="7A952493" w14:textId="424CF4B8" w:rsidR="00535356" w:rsidRDefault="00535356" w:rsidP="0064463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utoscaling:</w:t>
      </w:r>
    </w:p>
    <w:p w14:paraId="2B51BE50" w14:textId="1C3BE3B9" w:rsidR="00F83B3C" w:rsidRDefault="00F83B3C" w:rsidP="0053535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Horizontal Pod </w:t>
      </w:r>
      <w:r w:rsidR="005C78D7">
        <w:rPr>
          <w:lang w:val="en-US"/>
        </w:rPr>
        <w:t>Autoscaler</w:t>
      </w:r>
      <w:r w:rsidR="00952D25">
        <w:rPr>
          <w:lang w:val="en-US"/>
        </w:rPr>
        <w:t xml:space="preserve"> -&gt;</w:t>
      </w:r>
    </w:p>
    <w:p w14:paraId="246B5F02" w14:textId="2C4B0C6A" w:rsidR="005C78D7" w:rsidRDefault="005C78D7" w:rsidP="0053535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luster Autoscaler</w:t>
      </w:r>
    </w:p>
    <w:p w14:paraId="4FC1303C" w14:textId="1C290D87" w:rsidR="00535356" w:rsidRDefault="00535356" w:rsidP="0053535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Vertical Pod Autoscaler</w:t>
      </w:r>
    </w:p>
    <w:p w14:paraId="57C867B5" w14:textId="53760587" w:rsidR="005C78D7" w:rsidRDefault="005C78D7" w:rsidP="0064463C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onfigMap</w:t>
      </w:r>
      <w:proofErr w:type="spellEnd"/>
    </w:p>
    <w:p w14:paraId="3C40096D" w14:textId="7B4C673A" w:rsidR="00206D00" w:rsidRDefault="00206D00" w:rsidP="00206D0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tores typical </w:t>
      </w:r>
      <w:r w:rsidR="00F050F7">
        <w:rPr>
          <w:lang w:val="en-US"/>
        </w:rPr>
        <w:t>non sensitive items like -&gt; connection strings etc.</w:t>
      </w:r>
    </w:p>
    <w:p w14:paraId="473D55F7" w14:textId="4DD3E6CB" w:rsidR="005C78D7" w:rsidRDefault="005C78D7" w:rsidP="0064463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crets</w:t>
      </w:r>
    </w:p>
    <w:p w14:paraId="3B602E81" w14:textId="3F016768" w:rsidR="00F050F7" w:rsidRDefault="00F050F7" w:rsidP="00F050F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tores encrypted items such as passwords &amp; other sensitive values.</w:t>
      </w:r>
    </w:p>
    <w:p w14:paraId="0C16155E" w14:textId="3B16EC98" w:rsidR="005C78D7" w:rsidRDefault="007F763E" w:rsidP="0064463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ustom</w:t>
      </w:r>
      <w:r w:rsidR="00F050F7">
        <w:rPr>
          <w:lang w:val="en-US"/>
        </w:rPr>
        <w:t xml:space="preserve"> Kubernetes</w:t>
      </w:r>
      <w:r>
        <w:rPr>
          <w:lang w:val="en-US"/>
        </w:rPr>
        <w:t xml:space="preserve"> Resource</w:t>
      </w:r>
      <w:r w:rsidR="00F050F7">
        <w:rPr>
          <w:lang w:val="en-US"/>
        </w:rPr>
        <w:t>s</w:t>
      </w:r>
      <w:r>
        <w:rPr>
          <w:lang w:val="en-US"/>
        </w:rPr>
        <w:t xml:space="preserve"> </w:t>
      </w:r>
    </w:p>
    <w:p w14:paraId="238E7723" w14:textId="7E8E9333" w:rsidR="0065364E" w:rsidRDefault="0065364E" w:rsidP="0065364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R</w:t>
      </w:r>
    </w:p>
    <w:p w14:paraId="44390C34" w14:textId="325A181A" w:rsidR="00F050F7" w:rsidRDefault="00F050F7" w:rsidP="0065364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RD’s</w:t>
      </w:r>
    </w:p>
    <w:p w14:paraId="503DBDC9" w14:textId="17120B33" w:rsidR="0065364E" w:rsidRDefault="0065364E" w:rsidP="0065364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ustom Controllers</w:t>
      </w:r>
      <w:r w:rsidR="004B6638">
        <w:rPr>
          <w:lang w:val="en-US"/>
        </w:rPr>
        <w:t xml:space="preserve"> – Extending Kubernetes Controller functionality</w:t>
      </w:r>
    </w:p>
    <w:p w14:paraId="5721B13F" w14:textId="1237F511" w:rsidR="004C1606" w:rsidRDefault="004C1606" w:rsidP="004C160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ubernetes Operators</w:t>
      </w:r>
    </w:p>
    <w:p w14:paraId="1F3E3149" w14:textId="0C6381D4" w:rsidR="004C1606" w:rsidRDefault="004C1606" w:rsidP="004C160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plicaset Controller – In built</w:t>
      </w:r>
      <w:r w:rsidR="00D76680">
        <w:rPr>
          <w:lang w:val="en-US"/>
        </w:rPr>
        <w:t>/native</w:t>
      </w:r>
      <w:r>
        <w:rPr>
          <w:lang w:val="en-US"/>
        </w:rPr>
        <w:t xml:space="preserve"> </w:t>
      </w:r>
      <w:r w:rsidR="00D76680">
        <w:rPr>
          <w:lang w:val="en-US"/>
        </w:rPr>
        <w:t>controller</w:t>
      </w:r>
    </w:p>
    <w:p w14:paraId="03AE11DD" w14:textId="42D73156" w:rsidR="00D76680" w:rsidRDefault="00D76680" w:rsidP="004C160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gnix/Ingress </w:t>
      </w:r>
      <w:proofErr w:type="spellStart"/>
      <w:r>
        <w:rPr>
          <w:lang w:val="en-US"/>
        </w:rPr>
        <w:t>Ingress</w:t>
      </w:r>
      <w:proofErr w:type="spellEnd"/>
      <w:r>
        <w:rPr>
          <w:lang w:val="en-US"/>
        </w:rPr>
        <w:t xml:space="preserve"> Controller </w:t>
      </w:r>
      <w:r w:rsidR="00E201D6">
        <w:rPr>
          <w:lang w:val="en-US"/>
        </w:rPr>
        <w:t>–</w:t>
      </w:r>
      <w:r>
        <w:rPr>
          <w:lang w:val="en-US"/>
        </w:rPr>
        <w:t xml:space="preserve"> custom</w:t>
      </w:r>
    </w:p>
    <w:p w14:paraId="1AADDB64" w14:textId="59D6590A" w:rsidR="00E201D6" w:rsidRPr="00116E4D" w:rsidRDefault="00E201D6" w:rsidP="004C1606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lang w:val="en-US"/>
        </w:rPr>
        <w:t>Bundle, Package &amp; Manage Kubernetes Custom Controllers</w:t>
      </w:r>
      <w:r w:rsidR="00786B68">
        <w:rPr>
          <w:lang w:val="en-US"/>
        </w:rPr>
        <w:t xml:space="preserve"> -&gt; </w:t>
      </w:r>
      <w:r w:rsidR="00786B68" w:rsidRPr="00116E4D">
        <w:rPr>
          <w:b/>
          <w:bCs/>
          <w:lang w:val="en-US"/>
        </w:rPr>
        <w:t>Is mostly compared with Helm Charts</w:t>
      </w:r>
    </w:p>
    <w:p w14:paraId="6999DE38" w14:textId="6752AF1A" w:rsidR="00D12BBC" w:rsidRDefault="00D12BBC" w:rsidP="00116E4D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Can perform reconciliation</w:t>
      </w:r>
      <w:r w:rsidR="00844EE1">
        <w:rPr>
          <w:lang w:val="en-US"/>
        </w:rPr>
        <w:t xml:space="preserve"> / auto-healing</w:t>
      </w:r>
    </w:p>
    <w:p w14:paraId="13199DE2" w14:textId="0DB8B9F3" w:rsidR="00B6494E" w:rsidRDefault="00786B68" w:rsidP="00116E4D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Version </w:t>
      </w:r>
      <w:r w:rsidR="00844EE1">
        <w:rPr>
          <w:lang w:val="en-US"/>
        </w:rPr>
        <w:t>automatic upgrade</w:t>
      </w:r>
    </w:p>
    <w:p w14:paraId="75ADF39B" w14:textId="38EA1EAE" w:rsidR="00844EE1" w:rsidRPr="004C1606" w:rsidRDefault="007D61E9" w:rsidP="00116E4D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elemetric System for informational purposes</w:t>
      </w:r>
    </w:p>
    <w:p w14:paraId="03DF5E94" w14:textId="3FE761BD" w:rsidR="007F763E" w:rsidRDefault="004C2720" w:rsidP="0064463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d  Disruption Budget</w:t>
      </w:r>
    </w:p>
    <w:p w14:paraId="51F584BB" w14:textId="742FE582" w:rsidR="00644A08" w:rsidRPr="00644A08" w:rsidRDefault="00644A08" w:rsidP="00644A08">
      <w:pPr>
        <w:pStyle w:val="ListParagraph"/>
        <w:numPr>
          <w:ilvl w:val="1"/>
          <w:numId w:val="1"/>
        </w:numPr>
        <w:rPr>
          <w:lang w:val="en-US"/>
        </w:rPr>
      </w:pPr>
      <w:r w:rsidRPr="00644A08">
        <w:t>defines how much disruption is acceptable</w:t>
      </w:r>
      <w:r>
        <w:t>.</w:t>
      </w:r>
    </w:p>
    <w:p w14:paraId="353193D1" w14:textId="2D38B5F7" w:rsidR="00644A08" w:rsidRPr="00F14D20" w:rsidRDefault="00A94953" w:rsidP="00644A08">
      <w:pPr>
        <w:pStyle w:val="ListParagraph"/>
        <w:numPr>
          <w:ilvl w:val="1"/>
          <w:numId w:val="1"/>
        </w:numPr>
        <w:rPr>
          <w:lang w:val="en-US"/>
        </w:rPr>
      </w:pPr>
      <w:r>
        <w:t xml:space="preserve">minAvailable </w:t>
      </w:r>
      <w:r w:rsidR="00F14D20">
        <w:t>–</w:t>
      </w:r>
      <w:r>
        <w:t xml:space="preserve"> </w:t>
      </w:r>
      <w:r w:rsidR="00F14D20">
        <w:t>For quorum based applications requiring minimum no. of pods for successful execution.</w:t>
      </w:r>
    </w:p>
    <w:p w14:paraId="4938A69F" w14:textId="314E4662" w:rsidR="00F14D20" w:rsidRDefault="009A12E3" w:rsidP="00644A08">
      <w:pPr>
        <w:pStyle w:val="ListParagraph"/>
        <w:numPr>
          <w:ilvl w:val="1"/>
          <w:numId w:val="1"/>
        </w:numPr>
        <w:rPr>
          <w:lang w:val="en-US"/>
        </w:rPr>
      </w:pPr>
      <w:r>
        <w:t>maxUnavailable -</w:t>
      </w:r>
      <w:r w:rsidR="00FF35C5">
        <w:t>Ensures pods are drained 1 at a time to ensure</w:t>
      </w:r>
      <w:r w:rsidR="001B38CE">
        <w:t>.</w:t>
      </w:r>
    </w:p>
    <w:p w14:paraId="6F3283A7" w14:textId="4A2581B6" w:rsidR="004E238F" w:rsidRDefault="004E238F" w:rsidP="0064463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BAC</w:t>
      </w:r>
    </w:p>
    <w:p w14:paraId="14057511" w14:textId="20257B9E" w:rsidR="004E238F" w:rsidRDefault="004E238F" w:rsidP="004E238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ervice Account</w:t>
      </w:r>
    </w:p>
    <w:p w14:paraId="0F402F41" w14:textId="08BB0BA7" w:rsidR="004E238F" w:rsidRDefault="004E238F" w:rsidP="004E238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Role </w:t>
      </w:r>
    </w:p>
    <w:p w14:paraId="378BBB8E" w14:textId="61901CF4" w:rsidR="004E238F" w:rsidRDefault="004E238F" w:rsidP="004E238F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RoleBinding</w:t>
      </w:r>
      <w:proofErr w:type="spellEnd"/>
    </w:p>
    <w:p w14:paraId="35A65296" w14:textId="33985876" w:rsidR="004E238F" w:rsidRDefault="004E238F" w:rsidP="004E238F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luster</w:t>
      </w:r>
      <w:r w:rsidR="00D01C3E">
        <w:rPr>
          <w:lang w:val="en-US"/>
        </w:rPr>
        <w:t>Role</w:t>
      </w:r>
      <w:proofErr w:type="spellEnd"/>
    </w:p>
    <w:p w14:paraId="7721DD58" w14:textId="322D6541" w:rsidR="004E238F" w:rsidRDefault="004E238F" w:rsidP="004E238F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luster</w:t>
      </w:r>
      <w:r w:rsidR="00D01C3E">
        <w:rPr>
          <w:lang w:val="en-US"/>
        </w:rPr>
        <w:t>Role</w:t>
      </w:r>
      <w:r>
        <w:rPr>
          <w:lang w:val="en-US"/>
        </w:rPr>
        <w:t>Binding</w:t>
      </w:r>
      <w:proofErr w:type="spellEnd"/>
    </w:p>
    <w:p w14:paraId="4EAF975F" w14:textId="1C66A4C2" w:rsidR="004E238F" w:rsidRDefault="00484E44" w:rsidP="003F638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Pod Security </w:t>
      </w:r>
      <w:r w:rsidR="0039283E">
        <w:rPr>
          <w:lang w:val="en-US"/>
        </w:rPr>
        <w:t>Admission</w:t>
      </w:r>
    </w:p>
    <w:p w14:paraId="7215162A" w14:textId="4FFE6344" w:rsidR="00496427" w:rsidRDefault="00496427" w:rsidP="003F638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etwork Policies</w:t>
      </w:r>
      <w:r>
        <w:rPr>
          <w:lang w:val="en-US"/>
        </w:rPr>
        <w:tab/>
      </w:r>
    </w:p>
    <w:p w14:paraId="361A0482" w14:textId="66CD2894" w:rsidR="00496427" w:rsidRDefault="00496427" w:rsidP="0049642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alico</w:t>
      </w:r>
    </w:p>
    <w:p w14:paraId="10D604DB" w14:textId="0902F6B8" w:rsidR="000264CA" w:rsidRPr="00496427" w:rsidRDefault="000264CA" w:rsidP="00496427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Eks-vpc-cni</w:t>
      </w:r>
      <w:proofErr w:type="spellEnd"/>
    </w:p>
    <w:p w14:paraId="032D6640" w14:textId="2EAE79E1" w:rsidR="00484E44" w:rsidRDefault="00484E44" w:rsidP="003F638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K8s Monitoring – Metric Server, </w:t>
      </w:r>
      <w:r w:rsidR="00A831A9">
        <w:rPr>
          <w:lang w:val="en-US"/>
        </w:rPr>
        <w:t>Prometheus</w:t>
      </w:r>
      <w:r>
        <w:rPr>
          <w:lang w:val="en-US"/>
        </w:rPr>
        <w:t>, Grafana</w:t>
      </w:r>
    </w:p>
    <w:p w14:paraId="1F90F15B" w14:textId="55662A9A" w:rsidR="00484E44" w:rsidRDefault="00484E44" w:rsidP="003F638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elm Charts</w:t>
      </w:r>
    </w:p>
    <w:p w14:paraId="15E2C6D0" w14:textId="33CFF5A5" w:rsidR="00B9064A" w:rsidRDefault="00664985" w:rsidP="00B906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rvice Mesh</w:t>
      </w:r>
    </w:p>
    <w:p w14:paraId="0DB743BA" w14:textId="00EB48DB" w:rsidR="00B9064A" w:rsidRDefault="00B9064A" w:rsidP="00B9064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ostly used for pod-to-pod communication using a sidecar/</w:t>
      </w:r>
      <w:r w:rsidR="0070114F">
        <w:rPr>
          <w:lang w:val="en-US"/>
        </w:rPr>
        <w:t>proxy</w:t>
      </w:r>
      <w:r w:rsidR="00E56D15">
        <w:rPr>
          <w:lang w:val="en-US"/>
        </w:rPr>
        <w:t>. Proxies take responsibility of communication.</w:t>
      </w:r>
    </w:p>
    <w:p w14:paraId="15C70E16" w14:textId="42E56018" w:rsidR="00B9064A" w:rsidRDefault="00B9064A" w:rsidP="00B9064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seful for </w:t>
      </w:r>
      <w:r w:rsidR="0075061D">
        <w:rPr>
          <w:lang w:val="en-US"/>
        </w:rPr>
        <w:t xml:space="preserve">experimental </w:t>
      </w:r>
      <w:r>
        <w:rPr>
          <w:lang w:val="en-US"/>
        </w:rPr>
        <w:t>canary releases</w:t>
      </w:r>
    </w:p>
    <w:p w14:paraId="0BBE2834" w14:textId="4E67C8CE" w:rsidR="00A347DD" w:rsidRDefault="00A347DD" w:rsidP="00B9064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ervice Authorization</w:t>
      </w:r>
    </w:p>
    <w:p w14:paraId="61175501" w14:textId="15B7C450" w:rsidR="00A347DD" w:rsidRDefault="006F7143" w:rsidP="00B9064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haring metrics </w:t>
      </w:r>
    </w:p>
    <w:p w14:paraId="27CF83A1" w14:textId="2134E8F8" w:rsidR="00B9064A" w:rsidRDefault="00B9064A" w:rsidP="00B9064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ools – AWS App Mesh, Istio</w:t>
      </w:r>
    </w:p>
    <w:p w14:paraId="7977DAFC" w14:textId="4924AAA1" w:rsidR="00660A32" w:rsidRDefault="00660A32" w:rsidP="00B9064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reated in k8s using </w:t>
      </w:r>
      <w:r w:rsidR="001703D7">
        <w:rPr>
          <w:lang w:val="en-US"/>
        </w:rPr>
        <w:t xml:space="preserve">Virtual </w:t>
      </w:r>
      <w:r>
        <w:rPr>
          <w:lang w:val="en-US"/>
        </w:rPr>
        <w:t xml:space="preserve">Service </w:t>
      </w:r>
    </w:p>
    <w:p w14:paraId="17D70934" w14:textId="77777777" w:rsidR="0004152E" w:rsidRPr="00B9064A" w:rsidRDefault="0004152E" w:rsidP="004C1606">
      <w:pPr>
        <w:pStyle w:val="ListParagraph"/>
        <w:ind w:left="1440"/>
        <w:rPr>
          <w:lang w:val="en-US"/>
        </w:rPr>
      </w:pPr>
    </w:p>
    <w:p w14:paraId="6A859899" w14:textId="77777777" w:rsidR="0064463C" w:rsidRPr="0064463C" w:rsidRDefault="0064463C" w:rsidP="0064463C">
      <w:pPr>
        <w:pStyle w:val="ListParagraph"/>
        <w:rPr>
          <w:lang w:val="en-US"/>
        </w:rPr>
      </w:pPr>
    </w:p>
    <w:sectPr w:rsidR="0064463C" w:rsidRPr="006446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1C0EC" w14:textId="77777777" w:rsidR="00BD6152" w:rsidRDefault="00BD6152" w:rsidP="001C3A2C">
      <w:pPr>
        <w:spacing w:after="0" w:line="240" w:lineRule="auto"/>
      </w:pPr>
      <w:r>
        <w:separator/>
      </w:r>
    </w:p>
  </w:endnote>
  <w:endnote w:type="continuationSeparator" w:id="0">
    <w:p w14:paraId="20C9C09F" w14:textId="77777777" w:rsidR="00BD6152" w:rsidRDefault="00BD6152" w:rsidP="001C3A2C">
      <w:pPr>
        <w:spacing w:after="0" w:line="240" w:lineRule="auto"/>
      </w:pPr>
      <w:r>
        <w:continuationSeparator/>
      </w:r>
    </w:p>
  </w:endnote>
  <w:endnote w:type="continuationNotice" w:id="1">
    <w:p w14:paraId="57594B69" w14:textId="77777777" w:rsidR="009A4B50" w:rsidRDefault="009A4B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E77DE" w14:textId="77777777" w:rsidR="00BD6152" w:rsidRDefault="00BD6152" w:rsidP="001C3A2C">
      <w:pPr>
        <w:spacing w:after="0" w:line="240" w:lineRule="auto"/>
      </w:pPr>
      <w:r>
        <w:separator/>
      </w:r>
    </w:p>
  </w:footnote>
  <w:footnote w:type="continuationSeparator" w:id="0">
    <w:p w14:paraId="7E0EB675" w14:textId="77777777" w:rsidR="00BD6152" w:rsidRDefault="00BD6152" w:rsidP="001C3A2C">
      <w:pPr>
        <w:spacing w:after="0" w:line="240" w:lineRule="auto"/>
      </w:pPr>
      <w:r>
        <w:continuationSeparator/>
      </w:r>
    </w:p>
  </w:footnote>
  <w:footnote w:type="continuationNotice" w:id="1">
    <w:p w14:paraId="5BBEB35E" w14:textId="77777777" w:rsidR="009A4B50" w:rsidRDefault="009A4B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2833"/>
    <w:multiLevelType w:val="hybridMultilevel"/>
    <w:tmpl w:val="52EEDB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38386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294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A7E"/>
    <w:rsid w:val="000264CA"/>
    <w:rsid w:val="0004051D"/>
    <w:rsid w:val="0004152E"/>
    <w:rsid w:val="00043917"/>
    <w:rsid w:val="000B4319"/>
    <w:rsid w:val="000C7641"/>
    <w:rsid w:val="000F3E0C"/>
    <w:rsid w:val="00116E4D"/>
    <w:rsid w:val="001703D7"/>
    <w:rsid w:val="001B38CE"/>
    <w:rsid w:val="001C3A2C"/>
    <w:rsid w:val="00206817"/>
    <w:rsid w:val="00206D00"/>
    <w:rsid w:val="002822A0"/>
    <w:rsid w:val="002D3A99"/>
    <w:rsid w:val="00307090"/>
    <w:rsid w:val="00307626"/>
    <w:rsid w:val="00310F02"/>
    <w:rsid w:val="003273B0"/>
    <w:rsid w:val="0033784B"/>
    <w:rsid w:val="0039283E"/>
    <w:rsid w:val="003D7D19"/>
    <w:rsid w:val="003F51CF"/>
    <w:rsid w:val="003F6384"/>
    <w:rsid w:val="004278F1"/>
    <w:rsid w:val="00484E44"/>
    <w:rsid w:val="004863E6"/>
    <w:rsid w:val="00496427"/>
    <w:rsid w:val="004B6638"/>
    <w:rsid w:val="004C1606"/>
    <w:rsid w:val="004C2720"/>
    <w:rsid w:val="004E238F"/>
    <w:rsid w:val="0051240F"/>
    <w:rsid w:val="00535356"/>
    <w:rsid w:val="00540975"/>
    <w:rsid w:val="00582440"/>
    <w:rsid w:val="005C0059"/>
    <w:rsid w:val="005C78D7"/>
    <w:rsid w:val="005D1BC5"/>
    <w:rsid w:val="00623D5F"/>
    <w:rsid w:val="0064463C"/>
    <w:rsid w:val="00644A08"/>
    <w:rsid w:val="00644E2B"/>
    <w:rsid w:val="00651517"/>
    <w:rsid w:val="0065364E"/>
    <w:rsid w:val="00655693"/>
    <w:rsid w:val="00660A32"/>
    <w:rsid w:val="00664985"/>
    <w:rsid w:val="006A7FEC"/>
    <w:rsid w:val="006E5C88"/>
    <w:rsid w:val="006F7143"/>
    <w:rsid w:val="0070114F"/>
    <w:rsid w:val="0075061D"/>
    <w:rsid w:val="00786B68"/>
    <w:rsid w:val="007D61E9"/>
    <w:rsid w:val="007E1A7E"/>
    <w:rsid w:val="007F763E"/>
    <w:rsid w:val="00812386"/>
    <w:rsid w:val="00844EE1"/>
    <w:rsid w:val="00851243"/>
    <w:rsid w:val="008F6350"/>
    <w:rsid w:val="00911E2F"/>
    <w:rsid w:val="00952D25"/>
    <w:rsid w:val="009641AC"/>
    <w:rsid w:val="00992BAB"/>
    <w:rsid w:val="009A12E3"/>
    <w:rsid w:val="009A4B50"/>
    <w:rsid w:val="00A24B7C"/>
    <w:rsid w:val="00A26AF0"/>
    <w:rsid w:val="00A347DD"/>
    <w:rsid w:val="00A43FC5"/>
    <w:rsid w:val="00A50B4B"/>
    <w:rsid w:val="00A6666F"/>
    <w:rsid w:val="00A831A9"/>
    <w:rsid w:val="00A94953"/>
    <w:rsid w:val="00B6494E"/>
    <w:rsid w:val="00B75B51"/>
    <w:rsid w:val="00B8182A"/>
    <w:rsid w:val="00B859C9"/>
    <w:rsid w:val="00B9064A"/>
    <w:rsid w:val="00BD4D7D"/>
    <w:rsid w:val="00BD6152"/>
    <w:rsid w:val="00C2568B"/>
    <w:rsid w:val="00C26B1C"/>
    <w:rsid w:val="00C52827"/>
    <w:rsid w:val="00C75DF6"/>
    <w:rsid w:val="00CB4BC1"/>
    <w:rsid w:val="00CC1D26"/>
    <w:rsid w:val="00CF3BDE"/>
    <w:rsid w:val="00D01C3E"/>
    <w:rsid w:val="00D12BBC"/>
    <w:rsid w:val="00D13730"/>
    <w:rsid w:val="00D21110"/>
    <w:rsid w:val="00D267D9"/>
    <w:rsid w:val="00D54099"/>
    <w:rsid w:val="00D76680"/>
    <w:rsid w:val="00DF74A0"/>
    <w:rsid w:val="00E201D6"/>
    <w:rsid w:val="00E24423"/>
    <w:rsid w:val="00E56D15"/>
    <w:rsid w:val="00E951F0"/>
    <w:rsid w:val="00EB2D74"/>
    <w:rsid w:val="00EC3F83"/>
    <w:rsid w:val="00EC4E47"/>
    <w:rsid w:val="00F00040"/>
    <w:rsid w:val="00F050F7"/>
    <w:rsid w:val="00F11E58"/>
    <w:rsid w:val="00F11EF8"/>
    <w:rsid w:val="00F14D20"/>
    <w:rsid w:val="00F30CEA"/>
    <w:rsid w:val="00F704C1"/>
    <w:rsid w:val="00F83B3C"/>
    <w:rsid w:val="00FA128B"/>
    <w:rsid w:val="00FF1A3D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E7C4C"/>
  <w15:chartTrackingRefBased/>
  <w15:docId w15:val="{1709A61E-ECC7-4B3F-9F41-04B13FF8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A2C"/>
  </w:style>
  <w:style w:type="paragraph" w:styleId="Heading1">
    <w:name w:val="heading 1"/>
    <w:basedOn w:val="Normal"/>
    <w:next w:val="Normal"/>
    <w:link w:val="Heading1Char"/>
    <w:uiPriority w:val="9"/>
    <w:qFormat/>
    <w:rsid w:val="001C3A2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A2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3A2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A2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A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A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A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A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A2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6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3A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3A2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3A2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A2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A2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A2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A2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A2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A2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3A2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C3A2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C3A2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A2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3A2C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C3A2C"/>
    <w:rPr>
      <w:b/>
      <w:bCs/>
    </w:rPr>
  </w:style>
  <w:style w:type="character" w:styleId="Emphasis">
    <w:name w:val="Emphasis"/>
    <w:basedOn w:val="DefaultParagraphFont"/>
    <w:uiPriority w:val="20"/>
    <w:qFormat/>
    <w:rsid w:val="001C3A2C"/>
    <w:rPr>
      <w:i/>
      <w:iCs/>
      <w:color w:val="000000" w:themeColor="text1"/>
    </w:rPr>
  </w:style>
  <w:style w:type="paragraph" w:styleId="NoSpacing">
    <w:name w:val="No Spacing"/>
    <w:uiPriority w:val="1"/>
    <w:qFormat/>
    <w:rsid w:val="001C3A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3A2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C3A2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A2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A2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C3A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C3A2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C3A2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C3A2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C3A2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A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3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A2C"/>
  </w:style>
  <w:style w:type="paragraph" w:styleId="Footer">
    <w:name w:val="footer"/>
    <w:basedOn w:val="Normal"/>
    <w:link w:val="FooterChar"/>
    <w:uiPriority w:val="99"/>
    <w:unhideWhenUsed/>
    <w:rsid w:val="001C3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A2C"/>
  </w:style>
  <w:style w:type="character" w:styleId="Hyperlink">
    <w:name w:val="Hyperlink"/>
    <w:basedOn w:val="DefaultParagraphFont"/>
    <w:uiPriority w:val="99"/>
    <w:unhideWhenUsed/>
    <w:rsid w:val="008512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dekloud.com/blog/kubernetes-headless-service/#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0C27-A201-4FED-B38A-A514E40A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adeep bhattacharya</dc:creator>
  <cp:keywords/>
  <dc:description/>
  <cp:lastModifiedBy>soumadeep bhattacharya</cp:lastModifiedBy>
  <cp:revision>138</cp:revision>
  <dcterms:created xsi:type="dcterms:W3CDTF">2023-07-20T05:07:00Z</dcterms:created>
  <dcterms:modified xsi:type="dcterms:W3CDTF">2023-07-27T08:00:00Z</dcterms:modified>
</cp:coreProperties>
</file>